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04" w:rsidRDefault="00C33004" w:rsidP="00865F19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004" w:rsidRPr="00164A84" w:rsidRDefault="00C33004" w:rsidP="00C3300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уни</w:t>
      </w:r>
      <w:r w:rsidRPr="00164A84">
        <w:rPr>
          <w:rFonts w:ascii="Times New Roman" w:hAnsi="Times New Roman" w:cs="Times New Roman"/>
          <w:sz w:val="24"/>
          <w:szCs w:val="24"/>
        </w:rPr>
        <w:t xml:space="preserve">ципальное </w:t>
      </w:r>
      <w:r>
        <w:rPr>
          <w:rFonts w:ascii="Times New Roman" w:hAnsi="Times New Roman" w:cs="Times New Roman"/>
          <w:sz w:val="24"/>
          <w:szCs w:val="24"/>
        </w:rPr>
        <w:t>автоном</w:t>
      </w:r>
      <w:r w:rsidRPr="00164A84">
        <w:rPr>
          <w:rFonts w:ascii="Times New Roman" w:hAnsi="Times New Roman" w:cs="Times New Roman"/>
          <w:sz w:val="24"/>
          <w:szCs w:val="24"/>
        </w:rPr>
        <w:t>ное дошкольное образовательное учреждение</w:t>
      </w:r>
    </w:p>
    <w:p w:rsidR="00C33004" w:rsidRPr="00164A84" w:rsidRDefault="00C33004" w:rsidP="00C3300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64A84">
        <w:rPr>
          <w:rFonts w:ascii="Times New Roman" w:hAnsi="Times New Roman" w:cs="Times New Roman"/>
          <w:sz w:val="24"/>
          <w:szCs w:val="24"/>
        </w:rPr>
        <w:t xml:space="preserve">центр развития </w:t>
      </w:r>
      <w:r>
        <w:rPr>
          <w:rFonts w:ascii="Times New Roman" w:hAnsi="Times New Roman" w:cs="Times New Roman"/>
          <w:sz w:val="24"/>
          <w:szCs w:val="24"/>
        </w:rPr>
        <w:t xml:space="preserve">ребёнка – детский сад № </w:t>
      </w:r>
      <w:r w:rsidRPr="00A721AD">
        <w:rPr>
          <w:rFonts w:ascii="Times New Roman" w:hAnsi="Times New Roman" w:cs="Times New Roman"/>
          <w:sz w:val="24"/>
          <w:szCs w:val="24"/>
        </w:rPr>
        <w:t>32</w:t>
      </w:r>
      <w:r w:rsidRPr="00164A84">
        <w:rPr>
          <w:rFonts w:ascii="Times New Roman" w:hAnsi="Times New Roman" w:cs="Times New Roman"/>
          <w:sz w:val="24"/>
          <w:szCs w:val="24"/>
        </w:rPr>
        <w:t xml:space="preserve"> города Кропоткин</w:t>
      </w:r>
    </w:p>
    <w:p w:rsidR="00C33004" w:rsidRPr="00164A84" w:rsidRDefault="00C33004" w:rsidP="00C3300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64A84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C33004" w:rsidRPr="00DA23F9" w:rsidRDefault="00C33004" w:rsidP="00C33004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C33004" w:rsidRDefault="00C33004" w:rsidP="00C33004">
      <w:pPr>
        <w:spacing w:after="120" w:line="240" w:lineRule="auto"/>
        <w:rPr>
          <w:rFonts w:ascii="Times New Roman" w:hAnsi="Times New Roman" w:cs="Times New Roman"/>
        </w:rPr>
      </w:pPr>
    </w:p>
    <w:p w:rsidR="00C33004" w:rsidRDefault="00C33004" w:rsidP="00C33004">
      <w:pPr>
        <w:spacing w:after="120" w:line="240" w:lineRule="auto"/>
        <w:rPr>
          <w:rFonts w:ascii="Times New Roman" w:hAnsi="Times New Roman" w:cs="Times New Roman"/>
        </w:rPr>
      </w:pPr>
    </w:p>
    <w:p w:rsidR="00C33004" w:rsidRDefault="00C33004" w:rsidP="00C33004">
      <w:pPr>
        <w:spacing w:after="120" w:line="240" w:lineRule="auto"/>
        <w:rPr>
          <w:rFonts w:ascii="Times New Roman" w:hAnsi="Times New Roman" w:cs="Times New Roman"/>
        </w:rPr>
      </w:pPr>
    </w:p>
    <w:p w:rsidR="00C33004" w:rsidRDefault="00C33004" w:rsidP="00C33004">
      <w:pPr>
        <w:spacing w:after="120" w:line="240" w:lineRule="auto"/>
        <w:rPr>
          <w:rFonts w:ascii="Times New Roman" w:hAnsi="Times New Roman" w:cs="Times New Roman"/>
        </w:rPr>
      </w:pPr>
    </w:p>
    <w:p w:rsidR="00C33004" w:rsidRDefault="00C33004" w:rsidP="00C33004">
      <w:pPr>
        <w:spacing w:after="120" w:line="240" w:lineRule="auto"/>
        <w:rPr>
          <w:rFonts w:ascii="Times New Roman" w:hAnsi="Times New Roman" w:cs="Times New Roman"/>
        </w:rPr>
      </w:pPr>
    </w:p>
    <w:p w:rsidR="00C33004" w:rsidRDefault="00C33004" w:rsidP="00C33004">
      <w:pPr>
        <w:spacing w:after="120" w:line="240" w:lineRule="auto"/>
        <w:rPr>
          <w:rFonts w:ascii="Times New Roman" w:hAnsi="Times New Roman" w:cs="Times New Roman"/>
        </w:rPr>
      </w:pPr>
    </w:p>
    <w:p w:rsidR="00C33004" w:rsidRDefault="00C33004" w:rsidP="00C33004">
      <w:pPr>
        <w:spacing w:after="120" w:line="240" w:lineRule="auto"/>
        <w:rPr>
          <w:rFonts w:ascii="Times New Roman" w:hAnsi="Times New Roman" w:cs="Times New Roman"/>
        </w:rPr>
      </w:pPr>
    </w:p>
    <w:p w:rsidR="00C33004" w:rsidRPr="000E2EAB" w:rsidRDefault="00C33004" w:rsidP="00C3300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</w:p>
    <w:p w:rsidR="00C33004" w:rsidRDefault="00C33004" w:rsidP="00C33004">
      <w:pPr>
        <w:pStyle w:val="a6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82490">
        <w:rPr>
          <w:rFonts w:ascii="Times New Roman" w:hAnsi="Times New Roman" w:cs="Times New Roman"/>
          <w:b/>
          <w:sz w:val="60"/>
          <w:szCs w:val="60"/>
        </w:rPr>
        <w:t xml:space="preserve">Конспект </w:t>
      </w:r>
    </w:p>
    <w:p w:rsidR="00C33004" w:rsidRDefault="00C33004" w:rsidP="00C33004">
      <w:pPr>
        <w:pStyle w:val="a6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непосредственно образовательной деятельности </w:t>
      </w:r>
      <w:r w:rsidR="00A302F0">
        <w:rPr>
          <w:rFonts w:ascii="Times New Roman" w:hAnsi="Times New Roman" w:cs="Times New Roman"/>
          <w:b/>
          <w:sz w:val="60"/>
          <w:szCs w:val="60"/>
        </w:rPr>
        <w:t xml:space="preserve">по образовательной </w:t>
      </w:r>
      <w:r>
        <w:rPr>
          <w:rFonts w:ascii="Times New Roman" w:hAnsi="Times New Roman" w:cs="Times New Roman"/>
          <w:b/>
          <w:sz w:val="60"/>
          <w:szCs w:val="60"/>
        </w:rPr>
        <w:t>области</w:t>
      </w:r>
    </w:p>
    <w:p w:rsidR="00A302F0" w:rsidRDefault="00C33004" w:rsidP="00C33004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«Познавательное развитие</w:t>
      </w:r>
      <w:r w:rsidRPr="00912FA8"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»  </w:t>
      </w:r>
    </w:p>
    <w:p w:rsidR="00C33004" w:rsidRPr="00912FA8" w:rsidRDefault="00A302F0" w:rsidP="00C33004">
      <w:pPr>
        <w:pStyle w:val="a6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912FA8">
        <w:rPr>
          <w:rFonts w:ascii="Times New Roman" w:hAnsi="Times New Roman" w:cs="Times New Roman"/>
          <w:b/>
          <w:bCs/>
          <w:color w:val="000000"/>
          <w:sz w:val="56"/>
          <w:szCs w:val="56"/>
        </w:rPr>
        <w:t>в старшей группе,</w:t>
      </w: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 xml:space="preserve"> компенсирующей направленности по теме:</w:t>
      </w:r>
    </w:p>
    <w:p w:rsidR="00C33004" w:rsidRDefault="00C33004" w:rsidP="00C33004">
      <w:pPr>
        <w:pStyle w:val="a6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82490">
        <w:rPr>
          <w:rFonts w:ascii="Times New Roman" w:hAnsi="Times New Roman" w:cs="Times New Roman"/>
          <w:b/>
          <w:i/>
          <w:iCs/>
          <w:sz w:val="60"/>
          <w:szCs w:val="60"/>
        </w:rPr>
        <w:t>«Зима. Зимние забавы»</w:t>
      </w:r>
      <w:r>
        <w:rPr>
          <w:rFonts w:ascii="Times New Roman" w:hAnsi="Times New Roman" w:cs="Times New Roman"/>
          <w:b/>
          <w:sz w:val="60"/>
          <w:szCs w:val="60"/>
        </w:rPr>
        <w:t xml:space="preserve"> </w:t>
      </w:r>
    </w:p>
    <w:p w:rsidR="00C33004" w:rsidRDefault="00C33004" w:rsidP="00C33004">
      <w:pPr>
        <w:pStyle w:val="a6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33004" w:rsidRDefault="00C33004" w:rsidP="00C33004">
      <w:pPr>
        <w:pStyle w:val="a6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33004" w:rsidRDefault="00C33004" w:rsidP="00C33004">
      <w:pPr>
        <w:pStyle w:val="a6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C33004" w:rsidRDefault="00C33004" w:rsidP="00C33004">
      <w:pPr>
        <w:pStyle w:val="a6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A7F0E" w:rsidRDefault="008A7F0E" w:rsidP="00C33004">
      <w:pPr>
        <w:pStyle w:val="a6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865F19" w:rsidRDefault="00865F19" w:rsidP="00865F19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</w:t>
      </w:r>
      <w:r w:rsidR="00C33004" w:rsidRPr="00B10905">
        <w:rPr>
          <w:rFonts w:ascii="Times New Roman" w:hAnsi="Times New Roman" w:cs="Times New Roman"/>
          <w:b/>
          <w:sz w:val="36"/>
          <w:szCs w:val="36"/>
        </w:rPr>
        <w:t xml:space="preserve">Составил: </w:t>
      </w:r>
    </w:p>
    <w:p w:rsidR="00865F19" w:rsidRDefault="00865F19" w:rsidP="00865F19">
      <w:pPr>
        <w:pStyle w:val="a6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воспитатель</w:t>
      </w:r>
    </w:p>
    <w:p w:rsidR="00C33004" w:rsidRPr="00865F19" w:rsidRDefault="00865F19" w:rsidP="00865F19">
      <w:pPr>
        <w:pStyle w:val="a6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Шаптала А.А.</w:t>
      </w:r>
      <w:r w:rsidR="00C33004" w:rsidRPr="00B10905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</w:t>
      </w:r>
      <w:r w:rsidR="00C33004"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</w:p>
    <w:p w:rsidR="00C33004" w:rsidRDefault="00C33004" w:rsidP="00C33004">
      <w:pPr>
        <w:spacing w:after="0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sz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33004" w:rsidRDefault="00C33004" w:rsidP="00C33004">
      <w:pPr>
        <w:spacing w:after="0"/>
        <w:rPr>
          <w:rFonts w:ascii="Times New Roman" w:hAnsi="Times New Roman" w:cs="Times New Roman"/>
          <w:sz w:val="6"/>
        </w:rPr>
      </w:pPr>
    </w:p>
    <w:p w:rsidR="00C33004" w:rsidRDefault="00C33004" w:rsidP="00C33004">
      <w:pPr>
        <w:spacing w:after="0"/>
        <w:rPr>
          <w:rFonts w:ascii="Times New Roman" w:hAnsi="Times New Roman" w:cs="Times New Roman"/>
          <w:sz w:val="6"/>
        </w:rPr>
      </w:pPr>
    </w:p>
    <w:p w:rsidR="00C33004" w:rsidRDefault="00C33004" w:rsidP="00C33004">
      <w:pPr>
        <w:spacing w:after="0"/>
        <w:rPr>
          <w:rFonts w:ascii="Times New Roman" w:hAnsi="Times New Roman" w:cs="Times New Roman"/>
          <w:sz w:val="6"/>
        </w:rPr>
      </w:pPr>
    </w:p>
    <w:p w:rsidR="00C33004" w:rsidRDefault="00C33004" w:rsidP="00C33004">
      <w:pPr>
        <w:spacing w:after="0"/>
        <w:rPr>
          <w:rFonts w:ascii="Times New Roman" w:hAnsi="Times New Roman" w:cs="Times New Roman"/>
          <w:sz w:val="6"/>
        </w:rPr>
      </w:pPr>
    </w:p>
    <w:p w:rsidR="00C33004" w:rsidRDefault="00C33004" w:rsidP="00C33004">
      <w:pPr>
        <w:spacing w:after="0"/>
        <w:rPr>
          <w:rFonts w:ascii="Times New Roman" w:hAnsi="Times New Roman" w:cs="Times New Roman"/>
          <w:sz w:val="6"/>
        </w:rPr>
      </w:pP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5F19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5A4B20">
        <w:rPr>
          <w:rFonts w:ascii="Times New Roman" w:hAnsi="Times New Roman" w:cs="Times New Roman"/>
          <w:sz w:val="24"/>
          <w:szCs w:val="24"/>
        </w:rPr>
        <w:t xml:space="preserve"> Систематизировать знания детей о зиме, признаках зимы, познакомить с понятием «Зимние забавы</w:t>
      </w:r>
      <w:proofErr w:type="gramStart"/>
      <w:r w:rsidRPr="005A4B20">
        <w:rPr>
          <w:rFonts w:ascii="Times New Roman" w:hAnsi="Times New Roman" w:cs="Times New Roman"/>
          <w:sz w:val="24"/>
          <w:szCs w:val="24"/>
        </w:rPr>
        <w:t>».</w:t>
      </w:r>
      <w:r w:rsidRPr="005A4B20">
        <w:rPr>
          <w:rFonts w:ascii="Times New Roman" w:hAnsi="Times New Roman" w:cs="Times New Roman"/>
          <w:sz w:val="24"/>
          <w:szCs w:val="24"/>
        </w:rPr>
        <w:br/>
      </w:r>
      <w:r w:rsidRPr="005A4B20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овательные</w:t>
      </w:r>
      <w:proofErr w:type="gramEnd"/>
      <w:r w:rsidRPr="005A4B2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задачи: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Продолжать развивать связную речь детей.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явлений природы: солнце светит, но не греет; идёт снег; на улице холодно; звери прячутся в норки, ночь длинная, день короткий и т.д.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Расширять представления детей о разнообразии игр и развлечений зимой (катание на санках, лыжах, коньках, лепка снеговика, игры в снежки).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Расширять и активизировать словарный запас по теме «Зима, зимние забавы».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Учить воспринимать красоту природы, замечать выразительность образа, настроения.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Закреплять умение воспринимать образ зимы в музыке, стихах, рисунках;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обогащать речь детей существительными, прилагательными.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Продолжать учить детей отвечать на вопросы педагога полным ответом, строить сложные предложения.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i/>
          <w:iCs/>
          <w:sz w:val="24"/>
          <w:szCs w:val="24"/>
          <w:u w:val="single"/>
        </w:rPr>
        <w:t>Развивающие задачи: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Развивать наблюдательность, интерес к окружающей природе, активность, внимание, мышление, память, зрительное восприятие, слуховое и зрительное внимание, мелкую моторику, развивать эстетическое восприятие красоты природы.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Расширять и обогащать знания детей о зимних изменениях в природе;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способствовать формированию интереса детей к природе;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выполнять имитационные движения в соответствие с текстом, развивать мелкую моторику.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i/>
          <w:iCs/>
          <w:sz w:val="24"/>
          <w:szCs w:val="24"/>
          <w:u w:val="single"/>
        </w:rPr>
        <w:t>Воспитательные задачи: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Воспитывать у детей чувства любви и бережного отношения к природе;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умение внимательно слушать рассказы своих товарищей, дополнять ответы;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доставить детям радость и удовлетворение от занятия.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A17C2">
        <w:rPr>
          <w:rFonts w:ascii="Times New Roman" w:hAnsi="Times New Roman" w:cs="Times New Roman"/>
          <w:b/>
          <w:sz w:val="24"/>
          <w:szCs w:val="24"/>
        </w:rPr>
        <w:t>Образовательная область:</w:t>
      </w:r>
      <w:r w:rsidRPr="005A4B20">
        <w:rPr>
          <w:rFonts w:ascii="Times New Roman" w:hAnsi="Times New Roman" w:cs="Times New Roman"/>
          <w:sz w:val="24"/>
          <w:szCs w:val="24"/>
        </w:rPr>
        <w:t xml:space="preserve"> познавательное развитие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AA17C2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5A4B20">
        <w:rPr>
          <w:rFonts w:ascii="Times New Roman" w:hAnsi="Times New Roman" w:cs="Times New Roman"/>
          <w:sz w:val="24"/>
          <w:szCs w:val="24"/>
        </w:rPr>
        <w:t xml:space="preserve"> "Социально-коммуникативная", "Познавательное развитие", "Речевое развитие", "Художественно-эстетическая", «Физическое развитие»</w:t>
      </w:r>
    </w:p>
    <w:p w:rsidR="005A4B20" w:rsidRPr="005A4B20" w:rsidRDefault="005A4B20" w:rsidP="005A4B20">
      <w:pPr>
        <w:pStyle w:val="a6"/>
        <w:rPr>
          <w:rFonts w:ascii="Times New Roman" w:hAnsi="Times New Roman" w:cs="Times New Roman"/>
          <w:sz w:val="24"/>
          <w:szCs w:val="24"/>
        </w:rPr>
      </w:pPr>
      <w:r w:rsidRPr="005A4B20">
        <w:rPr>
          <w:rFonts w:ascii="Times New Roman" w:hAnsi="Times New Roman" w:cs="Times New Roman"/>
          <w:sz w:val="24"/>
          <w:szCs w:val="24"/>
        </w:rPr>
        <w:t>Вид детской деятельности: игровая, двигательная.</w:t>
      </w:r>
    </w:p>
    <w:p w:rsidR="005A4B20" w:rsidRPr="005A4B20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варительная работа</w:t>
      </w:r>
      <w:r w:rsidRPr="005A4B2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B1AD9" w:rsidRPr="005A4B20" w:rsidRDefault="00FB1AD9" w:rsidP="00FB1AD9">
      <w:pPr>
        <w:shd w:val="clear" w:color="auto" w:fill="FFFFFF"/>
        <w:spacing w:after="15" w:line="240" w:lineRule="auto"/>
        <w:rPr>
          <w:color w:val="000000"/>
          <w:sz w:val="27"/>
          <w:szCs w:val="27"/>
        </w:rPr>
      </w:pPr>
      <w:r w:rsidRPr="005A4B20">
        <w:rPr>
          <w:rFonts w:ascii="Times New Roman" w:hAnsi="Times New Roman" w:cs="Times New Roman"/>
          <w:color w:val="000000"/>
          <w:sz w:val="24"/>
          <w:szCs w:val="24"/>
        </w:rPr>
        <w:t>Наблюдения за признаками зимы; рассматривание репродукций картин русских художников и иллюстраций о зиме, чтение художественных произведений о зиме</w:t>
      </w:r>
      <w:r w:rsidR="005A4B2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09A2" w:rsidRDefault="00CD3D79" w:rsidP="00CC09A2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Оборудование:</w:t>
      </w:r>
      <w:r w:rsidR="00FB1AD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сюжетные картинки; раздаточные картинки</w:t>
      </w:r>
    </w:p>
    <w:p w:rsidR="00FB1AD9" w:rsidRPr="00CC09A2" w:rsidRDefault="00FB1AD9" w:rsidP="00CC09A2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B1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атериал: </w:t>
      </w:r>
      <w:r w:rsidRPr="00FB1AD9">
        <w:rPr>
          <w:rFonts w:ascii="Times New Roman" w:hAnsi="Times New Roman" w:cs="Times New Roman"/>
          <w:color w:val="000000"/>
          <w:sz w:val="24"/>
          <w:szCs w:val="24"/>
        </w:rPr>
        <w:t xml:space="preserve">картинки с признаками зимы; картинки с </w:t>
      </w:r>
      <w:r w:rsidR="00064138">
        <w:rPr>
          <w:rFonts w:ascii="Times New Roman" w:hAnsi="Times New Roman" w:cs="Times New Roman"/>
          <w:color w:val="000000"/>
          <w:sz w:val="24"/>
          <w:szCs w:val="24"/>
        </w:rPr>
        <w:t>изображением зимних забав детей.</w:t>
      </w:r>
      <w:r w:rsidRPr="00FB1A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B1AD9" w:rsidRDefault="00FB1AD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B1AD9">
        <w:rPr>
          <w:rFonts w:ascii="Times New Roman" w:hAnsi="Times New Roman" w:cs="Times New Roman"/>
          <w:color w:val="000000"/>
          <w:sz w:val="24"/>
          <w:szCs w:val="24"/>
        </w:rPr>
        <w:t>Раздаточный – конверты с разрезными картинками.</w:t>
      </w:r>
    </w:p>
    <w:p w:rsidR="00BE7EE0" w:rsidRDefault="00CD3D79" w:rsidP="00BE7EE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 xml:space="preserve">Ход деятельности </w:t>
      </w:r>
    </w:p>
    <w:p w:rsidR="00BE7EE0" w:rsidRPr="00BE7EE0" w:rsidRDefault="00BE7EE0" w:rsidP="00BE7EE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BE7E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Часть  вводная.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Ребята, послушайте стихотворение:   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Ай да, зимушка – зима,   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Как украсила дома!   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обелила всё вокруг,   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На всех крышах белый пух.  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Будут горки во дворе,  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На забаву детворе.   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Любят зиму, ребятишки?        </w:t>
      </w:r>
    </w:p>
    <w:p w:rsidR="00CD3D79" w:rsidRPr="00A302F0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И девчонки? И мальчишки? </w:t>
      </w:r>
    </w:p>
    <w:p w:rsidR="00BE7EE0" w:rsidRPr="00A302F0" w:rsidRDefault="00BE7EE0" w:rsidP="00BE7EE0">
      <w:pPr>
        <w:pStyle w:val="a3"/>
        <w:spacing w:after="0"/>
        <w:rPr>
          <w:b/>
          <w:bCs/>
          <w:i/>
          <w:iCs/>
          <w:color w:val="000000"/>
          <w:shd w:val="clear" w:color="auto" w:fill="F4F4F4"/>
        </w:rPr>
      </w:pPr>
    </w:p>
    <w:p w:rsidR="00BE7EE0" w:rsidRPr="00BE7EE0" w:rsidRDefault="00BE7EE0" w:rsidP="00BE7EE0">
      <w:pPr>
        <w:pStyle w:val="a3"/>
        <w:spacing w:after="0"/>
      </w:pPr>
      <w:r w:rsidRPr="00BE7EE0">
        <w:rPr>
          <w:b/>
          <w:bCs/>
          <w:i/>
          <w:iCs/>
          <w:color w:val="000000"/>
          <w:shd w:val="clear" w:color="auto" w:fill="F4F4F4"/>
        </w:rPr>
        <w:t>Создание мотивации к занятию. </w:t>
      </w:r>
    </w:p>
    <w:p w:rsidR="00065236" w:rsidRPr="00065236" w:rsidRDefault="00065236" w:rsidP="00065236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06523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Воспитатель: </w:t>
      </w:r>
      <w:r w:rsidRPr="00065236">
        <w:rPr>
          <w:rFonts w:ascii="Times New Roman" w:hAnsi="Times New Roman" w:cs="Times New Roman"/>
          <w:color w:val="000000"/>
          <w:sz w:val="24"/>
          <w:szCs w:val="24"/>
        </w:rPr>
        <w:t>Ребята, расскажите, за что вы любите зиму? (Дети начинают фантазировать, рассказывая о том, что можно делать зимой, несмотря на мороз и холод, и в результате оказывается, что зима – самое интересное и весёлое из всех времён года.)</w:t>
      </w:r>
    </w:p>
    <w:p w:rsidR="00573A5E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Я хочу послушать, что вы знаете о зиме. Скажите, какая погода может быть зимой?  Предлагаю  варианты: если на улице идёт снег, то погода…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       </w:t>
      </w:r>
    </w:p>
    <w:p w:rsidR="00A215C1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Снег – (снежная);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</w:p>
    <w:p w:rsidR="00A215C1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Мороз – (морозная);        </w:t>
      </w:r>
    </w:p>
    <w:p w:rsidR="00A215C1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етер – (ветреная);        </w:t>
      </w:r>
    </w:p>
    <w:p w:rsidR="00FB1AD9" w:rsidRDefault="00CD3D79" w:rsidP="00FB1AD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Холод – 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(холодная).  </w:t>
      </w:r>
    </w:p>
    <w:p w:rsidR="00BE7EE0" w:rsidRPr="00FB1AD9" w:rsidRDefault="00BE7EE0" w:rsidP="00BE7EE0">
      <w:pPr>
        <w:shd w:val="clear" w:color="auto" w:fill="FFFFFF"/>
        <w:spacing w:after="15" w:line="240" w:lineRule="auto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b/>
          <w:iCs/>
          <w:color w:val="000000"/>
          <w:sz w:val="24"/>
          <w:szCs w:val="24"/>
        </w:rPr>
        <w:t>II. Основная часть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тель</w:t>
      </w:r>
      <w:r w:rsidRPr="00FB1A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Сегодня тема нашего занятия «Зимние забавы». Скажите, как вы понимаете слово «забавы». Какие зимние забавы вы знаете? </w:t>
      </w:r>
      <w:proofErr w:type="gramStart"/>
      <w:r w:rsidRPr="00FB1A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лодцы!(</w:t>
      </w:r>
      <w:proofErr w:type="gramEnd"/>
      <w:r w:rsidRPr="00FB1A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ставляет картинки)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скажите, что делает мальчик?: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color w:val="000000"/>
          <w:sz w:val="24"/>
          <w:szCs w:val="24"/>
        </w:rPr>
        <w:t>-мальчик катается на лыжах,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color w:val="000000"/>
          <w:sz w:val="24"/>
          <w:szCs w:val="24"/>
        </w:rPr>
        <w:t>-девочка катается на коньках,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color w:val="000000"/>
          <w:sz w:val="24"/>
          <w:szCs w:val="24"/>
        </w:rPr>
        <w:t>-дети лепят снеговика,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color w:val="000000"/>
          <w:sz w:val="24"/>
          <w:szCs w:val="24"/>
        </w:rPr>
        <w:t>-дети играют в снежки.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рные вопросы: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color w:val="000000"/>
          <w:sz w:val="24"/>
          <w:szCs w:val="24"/>
        </w:rPr>
        <w:t>-Кого видим на картинке?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color w:val="000000"/>
          <w:sz w:val="24"/>
          <w:szCs w:val="24"/>
        </w:rPr>
        <w:t>-Что делает этот персонаж?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color w:val="000000"/>
          <w:sz w:val="24"/>
          <w:szCs w:val="24"/>
        </w:rPr>
        <w:t>-Когда можно кататься на коньках…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color w:val="000000"/>
          <w:sz w:val="24"/>
          <w:szCs w:val="24"/>
        </w:rPr>
        <w:t>-В чём одеты дети?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FB1AD9">
        <w:rPr>
          <w:rFonts w:ascii="Times New Roman" w:hAnsi="Times New Roman" w:cs="Times New Roman"/>
          <w:color w:val="000000"/>
          <w:sz w:val="24"/>
          <w:szCs w:val="24"/>
        </w:rPr>
        <w:t>Зима – красивая, чудесная пора. Зимой случаются чудеса! Вот и у нас с вами сегодня произошло чудо. В гости к нам пришел Незнайка. Он очень хочет позаниматься и поиграть с вами. Незнайка приготовил для вас интересные задания.</w:t>
      </w:r>
    </w:p>
    <w:p w:rsidR="00FB1AD9" w:rsidRDefault="00FB1AD9" w:rsidP="00FB1AD9">
      <w:p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B1AD9">
        <w:rPr>
          <w:rFonts w:ascii="Times New Roman" w:hAnsi="Times New Roman" w:cs="Times New Roman"/>
          <w:color w:val="000000"/>
          <w:sz w:val="24"/>
          <w:szCs w:val="24"/>
        </w:rPr>
        <w:t>Задания:</w:t>
      </w:r>
    </w:p>
    <w:p w:rsidR="00FB1AD9" w:rsidRPr="005A4B20" w:rsidRDefault="00FB1AD9" w:rsidP="005A4B2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FB1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 </w:t>
      </w:r>
      <w:r w:rsidRPr="00FB1AD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верты с сюрпризом</w:t>
      </w:r>
      <w:r w:rsidR="005A4B2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B1A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аждый ребенок достает из конверта разрезную картинку с изображением зимних видов спорта, собирает и называет его). </w:t>
      </w:r>
    </w:p>
    <w:p w:rsidR="00573A5E" w:rsidRDefault="00BE7EE0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2</w:t>
      </w:r>
      <w:r w:rsidR="00A215C1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 xml:space="preserve">. </w:t>
      </w:r>
      <w:r w:rsidR="00CD3D79" w:rsidRPr="00A215C1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Дидактическая игра «Да и нет»</w:t>
      </w:r>
      <w:r w:rsid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оспитатель предлагает детям фразы, а дети определяют, бывает это зимой или нет: Зимой идет снег.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Зимой люди купаются в реке.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Зимой катаются на велосипеде.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Зимой люди надевают шубы. И т. п. </w:t>
      </w:r>
    </w:p>
    <w:p w:rsidR="00CD3D79" w:rsidRDefault="00BE7EE0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3</w:t>
      </w:r>
      <w:r w:rsid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.</w:t>
      </w:r>
      <w:r w:rsidR="00CD3D79"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CD3D79" w:rsidRPr="00CD3D79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Игра «Доскажи словечко»</w:t>
      </w:r>
      <w:r w:rsid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="00CD3D79"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Зимой все вокруг покрыто белым пушистым снегом. Давайте п</w:t>
      </w:r>
      <w:r w:rsid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оиграем со словом «снег».  </w:t>
      </w:r>
      <w:r w:rsidR="00CD3D79"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Тихо, тихо, как во сне, падает на землю… (Снег) 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С неба всё скользят пушинки 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— серебристые… (Снежинки)  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Все бегут вперегонки, все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 хотят играть в… (Снежки)        </w:t>
      </w:r>
      <w:r w:rsidR="00A215C1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Словно в белый пуховик нарядился… (Снеговик) </w:t>
      </w:r>
    </w:p>
    <w:p w:rsidR="00CD3D79" w:rsidRDefault="00BE7EE0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4</w:t>
      </w:r>
      <w:r w:rsidR="008039F6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 xml:space="preserve">. </w:t>
      </w:r>
      <w:r w:rsidR="00CD3D79" w:rsidRPr="00CD3D79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Физкультминутка</w:t>
      </w:r>
      <w:r w:rsidR="00CD3D79"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     </w:t>
      </w:r>
      <w:r w:rsidR="00CD3D79"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softHyphen/>
        <w:t>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Дети, все в кружок вставайте,       </w:t>
      </w:r>
    </w:p>
    <w:p w:rsidR="00CD3D79" w:rsidRP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Игру скорее  начинайте.   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  (Дети встают в кружок)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Наконец пришла зима,        (Дети разводят руки в сторон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ы)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тали белыми дома,            (Складывают руки домиком над головой)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нег на улице идёт,             (Дви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гают руками сверху вниз)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Дворник улицу мет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ёт,          (Имитируют)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Мы катаемся на санках,       (Приседают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, руки вытягивают вперёд)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ишем на катке круги,          (Руки закладывают за спину, медленно 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кружатся)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lastRenderedPageBreak/>
        <w:t>Ловко бегаем на 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лыжах,        (Имитируют)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И играем все в снежки.          (Лепят и бросают снежки)  </w:t>
      </w:r>
    </w:p>
    <w:p w:rsidR="00CD3D79" w:rsidRDefault="008039F6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 xml:space="preserve">5. </w:t>
      </w:r>
      <w:r w:rsidR="00CD3D79" w:rsidRPr="00CD3D79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Игра «Назови ласково»</w:t>
      </w:r>
      <w:r w:rsid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      </w:t>
      </w:r>
      <w:r w:rsidR="00CD3D79"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Хоть зима всё заморозила и замела, но мы любим её и ласков</w:t>
      </w:r>
      <w:r w:rsid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о называем как? (Зимушка) </w:t>
      </w:r>
      <w:r w:rsidR="00CD3D79"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Мороз – (морозец)  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Лёд – (ледок)  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Холод – (холодок)  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нег – (снежок)  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нежинка – (</w:t>
      </w:r>
      <w:proofErr w:type="spellStart"/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нежиночка</w:t>
      </w:r>
      <w:proofErr w:type="spellEnd"/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)      </w:t>
      </w:r>
    </w:p>
    <w:p w:rsidR="00A215C1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Елка – (елочка)      </w:t>
      </w:r>
    </w:p>
    <w:p w:rsidR="00CD3D79" w:rsidRDefault="00CD3D79" w:rsidP="00CD3D79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анки – (саночки)       </w:t>
      </w:r>
    </w:p>
    <w:p w:rsidR="00F726F3" w:rsidRDefault="00CD3D79" w:rsidP="00F726F3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Горка – (горочка).</w:t>
      </w:r>
    </w:p>
    <w:p w:rsidR="00F726F3" w:rsidRDefault="00F726F3" w:rsidP="00F726F3">
      <w:pPr>
        <w:shd w:val="clear" w:color="auto" w:fill="FFFFFF"/>
        <w:spacing w:after="15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6. </w:t>
      </w:r>
      <w:r w:rsidRPr="00F726F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Упражнение «Назови действие</w:t>
      </w:r>
      <w:r w:rsidRPr="00F726F3">
        <w:rPr>
          <w:rFonts w:ascii="Times New Roman" w:hAnsi="Times New Roman" w:cs="Times New Roman"/>
          <w:iCs/>
          <w:color w:val="000000"/>
          <w:sz w:val="24"/>
          <w:szCs w:val="24"/>
        </w:rPr>
        <w:t>»</w:t>
      </w:r>
      <w:r w:rsidRPr="00F726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со «снежком»)</w:t>
      </w:r>
    </w:p>
    <w:p w:rsidR="00BE7EE0" w:rsidRDefault="00F726F3" w:rsidP="00BE7EE0">
      <w:pPr>
        <w:shd w:val="clear" w:color="auto" w:fill="FFFFFF"/>
        <w:spacing w:after="1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26F3">
        <w:rPr>
          <w:rFonts w:ascii="Times New Roman" w:hAnsi="Times New Roman" w:cs="Times New Roman"/>
          <w:color w:val="000000"/>
          <w:sz w:val="24"/>
          <w:szCs w:val="24"/>
        </w:rPr>
        <w:t>Зимой метель... (метёт).</w:t>
      </w:r>
      <w:r w:rsidRPr="00F726F3">
        <w:rPr>
          <w:rFonts w:ascii="Times New Roman" w:hAnsi="Times New Roman" w:cs="Times New Roman"/>
          <w:color w:val="000000"/>
          <w:sz w:val="24"/>
          <w:szCs w:val="24"/>
        </w:rPr>
        <w:br/>
        <w:t>Из снеговой тучи снежинки... (падают, летят, кружатся).</w:t>
      </w:r>
      <w:r w:rsidRPr="00F726F3">
        <w:rPr>
          <w:rFonts w:ascii="Times New Roman" w:hAnsi="Times New Roman" w:cs="Times New Roman"/>
          <w:color w:val="000000"/>
          <w:sz w:val="24"/>
          <w:szCs w:val="24"/>
        </w:rPr>
        <w:br/>
        <w:t>В лесу зимой голодный волк... (воет).</w:t>
      </w:r>
      <w:r w:rsidRPr="00F726F3">
        <w:rPr>
          <w:rFonts w:ascii="Times New Roman" w:hAnsi="Times New Roman" w:cs="Times New Roman"/>
          <w:color w:val="000000"/>
          <w:sz w:val="24"/>
          <w:szCs w:val="24"/>
        </w:rPr>
        <w:br/>
        <w:t>На зиму медведь в берлоге... (засыпает).</w:t>
      </w:r>
      <w:r w:rsidRPr="00F726F3">
        <w:rPr>
          <w:rFonts w:ascii="Times New Roman" w:hAnsi="Times New Roman" w:cs="Times New Roman"/>
          <w:color w:val="000000"/>
          <w:sz w:val="24"/>
          <w:szCs w:val="24"/>
        </w:rPr>
        <w:br/>
        <w:t>Мороз щёки и нос... (щиплет).</w:t>
      </w:r>
      <w:r w:rsidRPr="00F726F3">
        <w:rPr>
          <w:rFonts w:ascii="Times New Roman" w:hAnsi="Times New Roman" w:cs="Times New Roman"/>
          <w:color w:val="000000"/>
          <w:sz w:val="24"/>
          <w:szCs w:val="24"/>
        </w:rPr>
        <w:br/>
        <w:t>Зимой вода в реке... (замерзает).</w:t>
      </w:r>
      <w:r w:rsidRPr="00F726F3">
        <w:rPr>
          <w:rFonts w:ascii="Times New Roman" w:hAnsi="Times New Roman" w:cs="Times New Roman"/>
          <w:color w:val="000000"/>
          <w:sz w:val="24"/>
          <w:szCs w:val="24"/>
        </w:rPr>
        <w:br/>
        <w:t>Зимой снег всё вокруг... (накрывает).</w:t>
      </w:r>
      <w:r w:rsidRPr="00F726F3">
        <w:rPr>
          <w:rFonts w:ascii="Times New Roman" w:hAnsi="Times New Roman" w:cs="Times New Roman"/>
          <w:color w:val="000000"/>
          <w:sz w:val="24"/>
          <w:szCs w:val="24"/>
        </w:rPr>
        <w:br/>
        <w:t>Деревья зимой... (спят).</w:t>
      </w:r>
      <w:r w:rsidRPr="00F726F3">
        <w:rPr>
          <w:rFonts w:ascii="Times New Roman" w:hAnsi="Times New Roman" w:cs="Times New Roman"/>
          <w:color w:val="000000"/>
          <w:sz w:val="24"/>
          <w:szCs w:val="24"/>
        </w:rPr>
        <w:br/>
        <w:t>Зимой насекомые... (прячутся).</w:t>
      </w:r>
    </w:p>
    <w:p w:rsidR="00065236" w:rsidRPr="00BE7EE0" w:rsidRDefault="00CD3D79" w:rsidP="00BE7EE0">
      <w:pPr>
        <w:shd w:val="clear" w:color="auto" w:fill="FFFFFF"/>
        <w:spacing w:after="15" w:line="240" w:lineRule="auto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573A5E">
        <w:rPr>
          <w:rFonts w:ascii="Times New Roman" w:hAnsi="Times New Roman" w:cs="Times New Roman"/>
          <w:lang w:eastAsia="ru-RU"/>
        </w:rPr>
        <w:t> </w:t>
      </w:r>
      <w:r w:rsidR="00573A5E" w:rsidRPr="00573A5E">
        <w:rPr>
          <w:rFonts w:ascii="Times New Roman" w:hAnsi="Times New Roman" w:cs="Times New Roman"/>
          <w:b/>
          <w:lang w:eastAsia="ru-RU"/>
        </w:rPr>
        <w:t xml:space="preserve">Воспитатель: </w:t>
      </w:r>
      <w:r w:rsidRPr="00573A5E">
        <w:rPr>
          <w:rFonts w:ascii="Times New Roman" w:hAnsi="Times New Roman" w:cs="Times New Roman"/>
          <w:lang w:eastAsia="ru-RU"/>
        </w:rPr>
        <w:t>А за что же мы так любим зиму? Давайте расскажем, что можно делать зимой, как можно весело проводить время.  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Составление п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редложений по сюжетным картинам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(Дети рассматривают картины,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составляют </w:t>
      </w:r>
      <w:proofErr w:type="gramStart"/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предложения)   </w:t>
      </w:r>
      <w:proofErr w:type="gramEnd"/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="00573A5E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                                         </w:t>
      </w:r>
      <w:r w:rsidR="00BE7EE0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Воспитатель: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Зима морозная пора, но много игр, развлечений и забав она приносит людям. Я сейчас вам </w:t>
      </w:r>
      <w:r w:rsidRPr="00CD3D79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загадаю загадки о зимних заба</w:t>
      </w:r>
      <w:r w:rsidRPr="008039F6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вах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, а вы их </w:t>
      </w:r>
      <w:r w:rsidR="000050B5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попробуйте отгадать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.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="00065236">
        <w:rPr>
          <w:color w:val="111115"/>
        </w:rPr>
        <w:t xml:space="preserve">                           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Мои новые дру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жки и блестящи, и легки,  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И на льду со мной резвятся, и моро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за не боятся.    </w:t>
      </w:r>
      <w:r w:rsidRPr="00F726F3"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  <w:t>(Коньки)</w:t>
      </w:r>
      <w: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> </w:t>
      </w:r>
      <w:r w:rsidR="00065236">
        <w:rPr>
          <w:color w:val="111115"/>
        </w:rPr>
        <w:t xml:space="preserve">   </w:t>
      </w:r>
    </w:p>
    <w:p w:rsidR="00065236" w:rsidRDefault="00CD3D79" w:rsidP="000050B5">
      <w:pPr>
        <w:pStyle w:val="a3"/>
        <w:shd w:val="clear" w:color="auto" w:fill="FFFFFF"/>
        <w:spacing w:after="0" w:line="284" w:lineRule="atLeast"/>
        <w:rPr>
          <w:color w:val="111115"/>
        </w:rPr>
      </w:pPr>
      <w:r w:rsidRPr="00CD3D79">
        <w:rPr>
          <w:color w:val="111115"/>
        </w:rPr>
        <w:t>Две новые кленовые подошвы двухметровые</w:t>
      </w:r>
      <w:r w:rsidR="00573A5E">
        <w:rPr>
          <w:color w:val="111115"/>
        </w:rPr>
        <w:t xml:space="preserve">:                                        </w:t>
      </w:r>
      <w:r w:rsidRPr="00CD3D79">
        <w:rPr>
          <w:color w:val="111115"/>
        </w:rPr>
        <w:t>На них поставил две ноги – и по б</w:t>
      </w:r>
      <w:r w:rsidR="008039F6">
        <w:rPr>
          <w:color w:val="111115"/>
        </w:rPr>
        <w:t>ольшим снегам беги. </w:t>
      </w:r>
      <w:r w:rsidR="008039F6" w:rsidRPr="00F726F3">
        <w:rPr>
          <w:b/>
          <w:color w:val="111115"/>
        </w:rPr>
        <w:t>(Лыжи)</w:t>
      </w:r>
      <w:r w:rsidR="008039F6">
        <w:rPr>
          <w:color w:val="111115"/>
        </w:rPr>
        <w:t xml:space="preserve"> </w:t>
      </w:r>
      <w:r w:rsidR="00573A5E">
        <w:rPr>
          <w:color w:val="111115"/>
        </w:rPr>
        <w:t xml:space="preserve">                </w:t>
      </w:r>
      <w:r w:rsidR="00065236">
        <w:rPr>
          <w:color w:val="111115"/>
        </w:rPr>
        <w:t xml:space="preserve">                                  </w:t>
      </w:r>
      <w:r w:rsidR="00573A5E">
        <w:rPr>
          <w:color w:val="111115"/>
        </w:rPr>
        <w:t xml:space="preserve">  </w:t>
      </w:r>
    </w:p>
    <w:p w:rsidR="00065236" w:rsidRDefault="00573A5E" w:rsidP="000050B5">
      <w:pPr>
        <w:pStyle w:val="a3"/>
        <w:shd w:val="clear" w:color="auto" w:fill="FFFFFF"/>
        <w:spacing w:after="0" w:line="284" w:lineRule="atLeast"/>
        <w:rPr>
          <w:color w:val="111115"/>
        </w:rPr>
      </w:pPr>
      <w:r>
        <w:rPr>
          <w:color w:val="111115"/>
        </w:rPr>
        <w:t xml:space="preserve">Ой, насыпало снежка! </w:t>
      </w:r>
      <w:r w:rsidR="00CD3D79" w:rsidRPr="00CD3D79">
        <w:rPr>
          <w:color w:val="111115"/>
        </w:rPr>
        <w:t>Вывожу коня</w:t>
      </w:r>
      <w:r w:rsidR="008039F6">
        <w:rPr>
          <w:color w:val="111115"/>
        </w:rPr>
        <w:t xml:space="preserve"> </w:t>
      </w:r>
      <w:r w:rsidR="00CD3D79" w:rsidRPr="00CD3D79">
        <w:rPr>
          <w:color w:val="111115"/>
        </w:rPr>
        <w:softHyphen/>
        <w:t>дружка.</w:t>
      </w:r>
      <w:r>
        <w:rPr>
          <w:color w:val="111115"/>
        </w:rPr>
        <w:t xml:space="preserve">                                                           </w:t>
      </w:r>
      <w:r w:rsidR="00065236">
        <w:rPr>
          <w:color w:val="111115"/>
        </w:rPr>
        <w:t xml:space="preserve"> </w:t>
      </w:r>
      <w:r>
        <w:rPr>
          <w:color w:val="111115"/>
        </w:rPr>
        <w:t xml:space="preserve"> </w:t>
      </w:r>
      <w:r w:rsidR="008039F6">
        <w:rPr>
          <w:color w:val="111115"/>
        </w:rPr>
        <w:t xml:space="preserve"> </w:t>
      </w:r>
      <w:r w:rsidR="00065236">
        <w:rPr>
          <w:color w:val="111115"/>
        </w:rPr>
        <w:t xml:space="preserve"> </w:t>
      </w:r>
      <w:r w:rsidR="00CD3D79" w:rsidRPr="00CD3D79">
        <w:rPr>
          <w:color w:val="111115"/>
        </w:rPr>
        <w:t>За верёвочку</w:t>
      </w:r>
      <w:r w:rsidR="00CD3D79" w:rsidRPr="00CD3D79">
        <w:rPr>
          <w:color w:val="111115"/>
        </w:rPr>
        <w:softHyphen/>
      </w:r>
      <w:r w:rsidR="008039F6">
        <w:rPr>
          <w:color w:val="111115"/>
        </w:rPr>
        <w:t xml:space="preserve"> </w:t>
      </w:r>
      <w:r w:rsidR="00CD3D79" w:rsidRPr="00CD3D79">
        <w:rPr>
          <w:color w:val="111115"/>
        </w:rPr>
        <w:t>уз</w:t>
      </w:r>
      <w:r w:rsidR="008039F6">
        <w:rPr>
          <w:color w:val="111115"/>
        </w:rPr>
        <w:t>ду </w:t>
      </w:r>
      <w:r w:rsidR="00065236">
        <w:rPr>
          <w:color w:val="111115"/>
        </w:rPr>
        <w:t xml:space="preserve">через двор коня веду, </w:t>
      </w:r>
      <w:r w:rsidR="00CD3D79" w:rsidRPr="00CD3D79">
        <w:rPr>
          <w:color w:val="111115"/>
        </w:rPr>
        <w:t>С горки вниз на нем лечу, а назад его тащу.    </w:t>
      </w:r>
      <w:r w:rsidR="00CD3D79" w:rsidRPr="00CD3D79">
        <w:rPr>
          <w:b/>
          <w:color w:val="111115"/>
        </w:rPr>
        <w:t>(Санки)</w:t>
      </w:r>
      <w:r w:rsidR="00CD3D79" w:rsidRPr="00CD3D79">
        <w:rPr>
          <w:color w:val="111115"/>
        </w:rPr>
        <w:t xml:space="preserve">     </w:t>
      </w:r>
    </w:p>
    <w:p w:rsidR="000050B5" w:rsidRPr="00065236" w:rsidRDefault="00065236" w:rsidP="000050B5">
      <w:pPr>
        <w:pStyle w:val="a3"/>
        <w:shd w:val="clear" w:color="auto" w:fill="FFFFFF"/>
        <w:spacing w:after="0" w:line="284" w:lineRule="atLeast"/>
        <w:rPr>
          <w:color w:val="111115"/>
        </w:rPr>
      </w:pPr>
      <w:r>
        <w:rPr>
          <w:color w:val="111115"/>
        </w:rPr>
        <w:t xml:space="preserve"> </w:t>
      </w:r>
      <w:r w:rsidR="00CD3D79" w:rsidRPr="00CD3D79">
        <w:rPr>
          <w:color w:val="111115"/>
        </w:rPr>
        <w:t>Меня не растили – из снега слепили.        </w:t>
      </w:r>
      <w:r w:rsidR="00573A5E">
        <w:rPr>
          <w:color w:val="111115"/>
        </w:rPr>
        <w:t xml:space="preserve">                       </w:t>
      </w:r>
      <w:r w:rsidR="00CD3D79" w:rsidRPr="00CD3D79">
        <w:rPr>
          <w:color w:val="111115"/>
        </w:rPr>
        <w:t>Вместо носа ловко вставили морковку.        </w:t>
      </w:r>
      <w:r w:rsidR="00573A5E">
        <w:rPr>
          <w:color w:val="111115"/>
        </w:rPr>
        <w:t xml:space="preserve">                                                                                </w:t>
      </w:r>
      <w:r w:rsidR="00CD3D79" w:rsidRPr="00CD3D79">
        <w:rPr>
          <w:color w:val="111115"/>
        </w:rPr>
        <w:t>Глазки – угольки, ручки – сучки.        </w:t>
      </w:r>
      <w:r w:rsidR="00573A5E">
        <w:rPr>
          <w:color w:val="111115"/>
        </w:rPr>
        <w:t xml:space="preserve">                         </w:t>
      </w:r>
      <w:r w:rsidR="00CD3D79" w:rsidRPr="00CD3D79">
        <w:rPr>
          <w:color w:val="111115"/>
        </w:rPr>
        <w:t>Холодный большой. Кто я такой?      </w:t>
      </w:r>
      <w:r w:rsidR="00CD3D79" w:rsidRPr="00CD3D79">
        <w:rPr>
          <w:b/>
          <w:color w:val="111115"/>
        </w:rPr>
        <w:t>(Снеговик)</w:t>
      </w:r>
      <w:r w:rsidR="00573A5E">
        <w:rPr>
          <w:color w:val="111115"/>
        </w:rPr>
        <w:t xml:space="preserve">                                                                            </w:t>
      </w:r>
      <w:r w:rsidR="00CC09A2">
        <w:rPr>
          <w:b/>
          <w:color w:val="111115"/>
          <w:lang w:val="en-US"/>
        </w:rPr>
        <w:t>III</w:t>
      </w:r>
      <w:r w:rsidR="00CC09A2" w:rsidRPr="00CC09A2">
        <w:rPr>
          <w:b/>
          <w:color w:val="111115"/>
        </w:rPr>
        <w:t>.</w:t>
      </w:r>
      <w:r w:rsidR="008039F6">
        <w:rPr>
          <w:color w:val="111115"/>
        </w:rPr>
        <w:t xml:space="preserve"> </w:t>
      </w:r>
      <w:r w:rsidRPr="00065236">
        <w:rPr>
          <w:b/>
          <w:color w:val="111115"/>
        </w:rPr>
        <w:t>Заключительная часть.</w:t>
      </w:r>
    </w:p>
    <w:p w:rsidR="000050B5" w:rsidRPr="000050B5" w:rsidRDefault="000050B5" w:rsidP="000050B5">
      <w:pPr>
        <w:pStyle w:val="a3"/>
        <w:spacing w:before="74" w:beforeAutospacing="0" w:after="74"/>
      </w:pPr>
      <w:r w:rsidRPr="000050B5">
        <w:rPr>
          <w:b/>
          <w:bCs/>
          <w:color w:val="000000"/>
        </w:rPr>
        <w:t xml:space="preserve">Воспитатель: </w:t>
      </w:r>
      <w:r w:rsidRPr="000050B5">
        <w:rPr>
          <w:color w:val="000000"/>
        </w:rPr>
        <w:t>Молодцы ребята!</w:t>
      </w:r>
      <w:r>
        <w:rPr>
          <w:color w:val="000000"/>
        </w:rPr>
        <w:t xml:space="preserve"> Со всеми заданиями справились.</w:t>
      </w:r>
      <w:r w:rsidRPr="000050B5">
        <w:rPr>
          <w:color w:val="000000"/>
        </w:rPr>
        <w:t xml:space="preserve"> Что</w:t>
      </w:r>
      <w:r>
        <w:rPr>
          <w:color w:val="000000"/>
        </w:rPr>
        <w:t xml:space="preserve"> же </w:t>
      </w:r>
      <w:r w:rsidRPr="000050B5">
        <w:rPr>
          <w:color w:val="000000"/>
        </w:rPr>
        <w:t xml:space="preserve"> интересного </w:t>
      </w:r>
      <w:r>
        <w:rPr>
          <w:color w:val="000000"/>
        </w:rPr>
        <w:t xml:space="preserve">и </w:t>
      </w:r>
      <w:r w:rsidRPr="000050B5">
        <w:rPr>
          <w:color w:val="000000"/>
        </w:rPr>
        <w:t>нового вы узнали?</w:t>
      </w:r>
      <w:r>
        <w:rPr>
          <w:color w:val="000000"/>
        </w:rPr>
        <w:t xml:space="preserve"> </w:t>
      </w:r>
      <w:r w:rsidRPr="000050B5">
        <w:rPr>
          <w:color w:val="000000"/>
        </w:rPr>
        <w:t>Что вам понравилось больше всего?</w:t>
      </w:r>
      <w:r>
        <w:t xml:space="preserve"> </w:t>
      </w:r>
      <w:r w:rsidR="00CB78F7">
        <w:t xml:space="preserve">А </w:t>
      </w:r>
      <w:r w:rsidR="00CB78F7">
        <w:rPr>
          <w:color w:val="000000"/>
        </w:rPr>
        <w:t>ч</w:t>
      </w:r>
      <w:r w:rsidRPr="000050B5">
        <w:rPr>
          <w:color w:val="000000"/>
        </w:rPr>
        <w:t>то для вас было трудным?</w:t>
      </w:r>
      <w:r w:rsidR="00CD3D79" w:rsidRPr="00CD3D79">
        <w:rPr>
          <w:color w:val="111115"/>
        </w:rPr>
        <w:t> </w:t>
      </w:r>
      <w:r w:rsidRPr="000050B5">
        <w:rPr>
          <w:color w:val="000000"/>
        </w:rPr>
        <w:t>Я предлагаю вам подойти к</w:t>
      </w:r>
      <w:r>
        <w:rPr>
          <w:color w:val="000000"/>
        </w:rPr>
        <w:t xml:space="preserve"> столу и выбрать </w:t>
      </w:r>
      <w:proofErr w:type="gramStart"/>
      <w:r>
        <w:rPr>
          <w:color w:val="000000"/>
        </w:rPr>
        <w:t xml:space="preserve">любую </w:t>
      </w:r>
      <w:r w:rsidR="00065236">
        <w:rPr>
          <w:color w:val="000000"/>
        </w:rPr>
        <w:t xml:space="preserve">зимнюю </w:t>
      </w:r>
      <w:r>
        <w:rPr>
          <w:color w:val="000000"/>
        </w:rPr>
        <w:t>игру</w:t>
      </w:r>
      <w:proofErr w:type="gramEnd"/>
      <w:r w:rsidRPr="000050B5">
        <w:rPr>
          <w:color w:val="000000"/>
        </w:rPr>
        <w:t xml:space="preserve"> </w:t>
      </w:r>
      <w:r w:rsidR="00CB78F7">
        <w:rPr>
          <w:color w:val="000000"/>
        </w:rPr>
        <w:t>в которую вам хотелось бы поиграть</w:t>
      </w:r>
      <w:r w:rsidRPr="000050B5">
        <w:rPr>
          <w:color w:val="000000"/>
        </w:rPr>
        <w:t xml:space="preserve">. А в свободное время </w:t>
      </w:r>
      <w:r w:rsidR="00CB78F7">
        <w:rPr>
          <w:color w:val="000000"/>
        </w:rPr>
        <w:t>сегодня вы можете разукрасить ее</w:t>
      </w:r>
      <w:r w:rsidRPr="000050B5">
        <w:rPr>
          <w:color w:val="000000"/>
        </w:rPr>
        <w:t>.</w:t>
      </w:r>
    </w:p>
    <w:p w:rsidR="000050B5" w:rsidRPr="000050B5" w:rsidRDefault="000050B5" w:rsidP="000050B5">
      <w:pPr>
        <w:pStyle w:val="a3"/>
        <w:shd w:val="clear" w:color="auto" w:fill="FFFFFF"/>
        <w:spacing w:after="0" w:line="284" w:lineRule="atLeast"/>
      </w:pPr>
    </w:p>
    <w:p w:rsidR="008039F6" w:rsidRDefault="00CD3D79" w:rsidP="00573A5E">
      <w:pPr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D3D79"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  <w:t xml:space="preserve"> </w:t>
      </w:r>
    </w:p>
    <w:p w:rsidR="00174712" w:rsidRPr="00CD3D79" w:rsidRDefault="00174712">
      <w:pPr>
        <w:rPr>
          <w:rFonts w:ascii="Times New Roman" w:hAnsi="Times New Roman" w:cs="Times New Roman"/>
          <w:sz w:val="24"/>
          <w:szCs w:val="24"/>
        </w:rPr>
      </w:pPr>
    </w:p>
    <w:sectPr w:rsidR="00174712" w:rsidRPr="00CD3D79" w:rsidSect="00A215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D79"/>
    <w:rsid w:val="000050B5"/>
    <w:rsid w:val="00064138"/>
    <w:rsid w:val="00065236"/>
    <w:rsid w:val="00174712"/>
    <w:rsid w:val="005215D6"/>
    <w:rsid w:val="00573A5E"/>
    <w:rsid w:val="005A4B20"/>
    <w:rsid w:val="00757D3E"/>
    <w:rsid w:val="008039F6"/>
    <w:rsid w:val="00865F19"/>
    <w:rsid w:val="008A7F0E"/>
    <w:rsid w:val="00A215C1"/>
    <w:rsid w:val="00A302F0"/>
    <w:rsid w:val="00AA17C2"/>
    <w:rsid w:val="00BE7EE0"/>
    <w:rsid w:val="00C33004"/>
    <w:rsid w:val="00CB78F7"/>
    <w:rsid w:val="00CC09A2"/>
    <w:rsid w:val="00CD3D79"/>
    <w:rsid w:val="00F726F3"/>
    <w:rsid w:val="00FB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EFCA9-C7BA-4E15-B79E-261ADA26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712"/>
  </w:style>
  <w:style w:type="paragraph" w:styleId="1">
    <w:name w:val="heading 1"/>
    <w:basedOn w:val="a"/>
    <w:next w:val="a"/>
    <w:link w:val="10"/>
    <w:uiPriority w:val="9"/>
    <w:qFormat/>
    <w:rsid w:val="00573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3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26F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3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573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573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7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5A4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531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29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04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DFF79-67A8-4177-B3FA-17711757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9</cp:revision>
  <cp:lastPrinted>2019-12-19T19:37:00Z</cp:lastPrinted>
  <dcterms:created xsi:type="dcterms:W3CDTF">2019-12-19T16:39:00Z</dcterms:created>
  <dcterms:modified xsi:type="dcterms:W3CDTF">2019-12-23T10:00:00Z</dcterms:modified>
</cp:coreProperties>
</file>